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EEB4A" w14:textId="77777777" w:rsidR="009F15D6" w:rsidRDefault="009F15D6" w:rsidP="009F15D6">
      <w:pPr>
        <w:rPr>
          <w:rFonts w:ascii="ＭＳ ゴシック" w:eastAsia="ＭＳ ゴシック" w:hAnsi="ＭＳ ゴシック"/>
        </w:rPr>
      </w:pPr>
    </w:p>
    <w:p w14:paraId="523B814C" w14:textId="77777777" w:rsidR="009F15D6" w:rsidRDefault="009F15D6" w:rsidP="009F15D6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</w:rPr>
      </w:pPr>
      <w:r>
        <w:rPr>
          <w:rFonts w:ascii="Times New Roman" w:hAnsi="Times New Roman" w:hint="eastAsia"/>
          <w:color w:val="000000"/>
        </w:rPr>
        <w:t>様式第５号</w:t>
      </w:r>
    </w:p>
    <w:p w14:paraId="4FDC23F7" w14:textId="77777777" w:rsidR="009F15D6" w:rsidRDefault="009F15D6" w:rsidP="009F15D6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</w:rPr>
      </w:pPr>
    </w:p>
    <w:p w14:paraId="4B5C8F06" w14:textId="77777777" w:rsidR="009F15D6" w:rsidRDefault="009F15D6" w:rsidP="009F15D6">
      <w:pPr>
        <w:wordWrap w:val="0"/>
        <w:overflowPunct w:val="0"/>
        <w:jc w:val="right"/>
        <w:textAlignment w:val="baseline"/>
        <w:rPr>
          <w:rFonts w:ascii="ＭＳ 明朝" w:hAnsi="ＭＳ 明朝"/>
          <w:color w:val="000000"/>
          <w:spacing w:val="2"/>
          <w:kern w:val="0"/>
        </w:rPr>
      </w:pPr>
      <w:r>
        <w:rPr>
          <w:rFonts w:ascii="ＭＳ 明朝" w:hAnsi="ＭＳ 明朝" w:hint="eastAsia"/>
          <w:color w:val="000000"/>
          <w:kern w:val="0"/>
        </w:rPr>
        <w:t xml:space="preserve">　年　　月　　日　</w:t>
      </w:r>
    </w:p>
    <w:p w14:paraId="38E7C048" w14:textId="77777777" w:rsidR="009F15D6" w:rsidRDefault="009F15D6" w:rsidP="009F15D6">
      <w:pPr>
        <w:overflowPunct w:val="0"/>
        <w:textAlignment w:val="baseline"/>
        <w:rPr>
          <w:rFonts w:ascii="ＭＳ 明朝" w:hAnsi="ＭＳ 明朝"/>
          <w:color w:val="000000"/>
          <w:kern w:val="0"/>
        </w:rPr>
      </w:pPr>
    </w:p>
    <w:p w14:paraId="2DC86199" w14:textId="77777777" w:rsidR="009F15D6" w:rsidRDefault="009F15D6" w:rsidP="009F15D6">
      <w:pPr>
        <w:overflowPunct w:val="0"/>
        <w:textAlignment w:val="baseline"/>
        <w:rPr>
          <w:rFonts w:ascii="ＭＳ 明朝" w:hAnsi="ＭＳ 明朝"/>
          <w:color w:val="000000"/>
          <w:kern w:val="0"/>
        </w:rPr>
      </w:pPr>
    </w:p>
    <w:p w14:paraId="7B550372" w14:textId="35F0DCAC" w:rsidR="009F15D6" w:rsidRDefault="009F15D6" w:rsidP="009F15D6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</w:rPr>
      </w:pPr>
      <w:r>
        <w:rPr>
          <w:rFonts w:ascii="ＭＳ 明朝" w:hAnsi="ＭＳ 明朝" w:hint="eastAsia"/>
          <w:color w:val="000000"/>
          <w:kern w:val="0"/>
        </w:rPr>
        <w:t xml:space="preserve">　（宛先）　</w:t>
      </w:r>
    </w:p>
    <w:p w14:paraId="07721697" w14:textId="77777777" w:rsidR="009F15D6" w:rsidRDefault="009F15D6" w:rsidP="009F15D6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</w:rPr>
      </w:pPr>
    </w:p>
    <w:p w14:paraId="3ED9612B" w14:textId="77777777" w:rsidR="009F15D6" w:rsidRDefault="009F15D6" w:rsidP="009F15D6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</w:rPr>
      </w:pPr>
    </w:p>
    <w:p w14:paraId="34717EF2" w14:textId="77777777" w:rsidR="009F15D6" w:rsidRDefault="009F15D6" w:rsidP="009F15D6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</w:rPr>
      </w:pPr>
      <w:bookmarkStart w:id="0" w:name="_Hlk184974828"/>
      <w:r>
        <w:rPr>
          <w:rFonts w:ascii="ＭＳ 明朝" w:hAnsi="ＭＳ 明朝" w:hint="eastAsia"/>
          <w:color w:val="000000"/>
          <w:spacing w:val="2"/>
          <w:kern w:val="0"/>
        </w:rPr>
        <w:t>辞退届</w:t>
      </w:r>
      <w:bookmarkEnd w:id="0"/>
    </w:p>
    <w:p w14:paraId="011FD8F8" w14:textId="77777777" w:rsidR="009F15D6" w:rsidRDefault="009F15D6" w:rsidP="009F15D6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</w:rPr>
      </w:pPr>
    </w:p>
    <w:p w14:paraId="3DD34769" w14:textId="77777777" w:rsidR="009F15D6" w:rsidRDefault="009F15D6" w:rsidP="009F15D6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</w:rPr>
      </w:pPr>
    </w:p>
    <w:p w14:paraId="6D674C27" w14:textId="77777777" w:rsidR="009F15D6" w:rsidRDefault="009F15D6" w:rsidP="009F15D6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</w:rPr>
      </w:pPr>
    </w:p>
    <w:p w14:paraId="2EE164A3" w14:textId="77777777" w:rsidR="009F15D6" w:rsidRDefault="009F15D6" w:rsidP="009F15D6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</w:rPr>
      </w:pPr>
    </w:p>
    <w:p w14:paraId="17DE8D6B" w14:textId="77777777" w:rsidR="009F15D6" w:rsidRDefault="009F15D6" w:rsidP="009F15D6">
      <w:pPr>
        <w:overflowPunct w:val="0"/>
        <w:ind w:firstLineChars="300" w:firstLine="630"/>
        <w:textAlignment w:val="baseline"/>
        <w:rPr>
          <w:rFonts w:ascii="ＭＳ 明朝" w:hAnsi="ＭＳ 明朝"/>
          <w:color w:val="000000"/>
          <w:spacing w:val="2"/>
          <w:kern w:val="0"/>
        </w:rPr>
      </w:pPr>
      <w:r>
        <w:rPr>
          <w:rFonts w:ascii="ＭＳ 明朝" w:hAnsi="ＭＳ 明朝" w:hint="eastAsia"/>
          <w:color w:val="000000"/>
          <w:kern w:val="0"/>
        </w:rPr>
        <w:t>この度，退去修繕の見積書提出の依頼を受けましたが，辞退いたします。</w:t>
      </w:r>
    </w:p>
    <w:p w14:paraId="4FE4114B" w14:textId="77777777" w:rsidR="009F15D6" w:rsidRDefault="009F15D6" w:rsidP="009F15D6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</w:rPr>
      </w:pPr>
    </w:p>
    <w:p w14:paraId="7B7858C3" w14:textId="77777777" w:rsidR="009F15D6" w:rsidRDefault="009F15D6" w:rsidP="009F15D6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</w:rPr>
      </w:pPr>
    </w:p>
    <w:p w14:paraId="52F22DF8" w14:textId="6C20B4A4" w:rsidR="009F15D6" w:rsidRDefault="009F15D6" w:rsidP="009F15D6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</w:rPr>
      </w:pPr>
      <w:r>
        <w:rPr>
          <w:rFonts w:ascii="ＭＳ 明朝" w:hAnsi="ＭＳ 明朝" w:hint="eastAsia"/>
          <w:color w:val="000000"/>
          <w:kern w:val="0"/>
        </w:rPr>
        <w:t xml:space="preserve">　　　修繕名　　退去修繕（第○回定</w:t>
      </w:r>
      <w:r w:rsidR="00211EBC">
        <w:rPr>
          <w:rFonts w:ascii="ＭＳ 明朝" w:hAnsi="ＭＳ 明朝" w:hint="eastAsia"/>
          <w:color w:val="000000"/>
          <w:kern w:val="0"/>
        </w:rPr>
        <w:t>期</w:t>
      </w:r>
      <w:r>
        <w:rPr>
          <w:rFonts w:ascii="ＭＳ 明朝" w:hAnsi="ＭＳ 明朝" w:hint="eastAsia"/>
          <w:color w:val="000000"/>
          <w:kern w:val="0"/>
        </w:rPr>
        <w:t>募</w:t>
      </w:r>
      <w:r w:rsidR="00211EBC">
        <w:rPr>
          <w:rFonts w:ascii="ＭＳ 明朝" w:hAnsi="ＭＳ 明朝" w:hint="eastAsia"/>
          <w:color w:val="000000"/>
          <w:kern w:val="0"/>
        </w:rPr>
        <w:t>集</w:t>
      </w:r>
      <w:r>
        <w:rPr>
          <w:rFonts w:ascii="ＭＳ 明朝" w:hAnsi="ＭＳ 明朝" w:hint="eastAsia"/>
          <w:color w:val="000000"/>
          <w:kern w:val="0"/>
        </w:rPr>
        <w:t xml:space="preserve">　○月）　</w:t>
      </w:r>
    </w:p>
    <w:p w14:paraId="608838BF" w14:textId="77777777" w:rsidR="00211EBC" w:rsidRDefault="009F15D6" w:rsidP="009F15D6">
      <w:pPr>
        <w:overflowPunct w:val="0"/>
        <w:textAlignment w:val="baseline"/>
        <w:rPr>
          <w:rFonts w:ascii="ＭＳ 明朝" w:hAnsi="ＭＳ 明朝"/>
          <w:color w:val="000000"/>
          <w:kern w:val="0"/>
        </w:rPr>
      </w:pPr>
      <w:r>
        <w:rPr>
          <w:rFonts w:ascii="ＭＳ 明朝" w:hAnsi="ＭＳ 明朝" w:hint="eastAsia"/>
          <w:color w:val="000000"/>
          <w:kern w:val="0"/>
        </w:rPr>
        <w:t xml:space="preserve">　　　　　　　　</w:t>
      </w:r>
    </w:p>
    <w:p w14:paraId="2FDA6A1F" w14:textId="6C2BAE03" w:rsidR="009F15D6" w:rsidRDefault="009F15D6" w:rsidP="00211EBC">
      <w:pPr>
        <w:overflowPunct w:val="0"/>
        <w:ind w:firstLineChars="800" w:firstLine="1680"/>
        <w:textAlignment w:val="baseline"/>
        <w:rPr>
          <w:rFonts w:ascii="ＭＳ 明朝" w:hAnsi="ＭＳ 明朝"/>
          <w:color w:val="000000"/>
          <w:spacing w:val="2"/>
          <w:kern w:val="0"/>
        </w:rPr>
      </w:pPr>
      <w:r>
        <w:rPr>
          <w:rFonts w:ascii="ＭＳ 明朝" w:hAnsi="ＭＳ 明朝" w:hint="eastAsia"/>
          <w:color w:val="000000"/>
          <w:kern w:val="0"/>
        </w:rPr>
        <w:t>対象物件シート番号：○○○、○○○、○○○、○○○、○○○</w:t>
      </w:r>
      <w:r w:rsidR="00211EBC">
        <w:rPr>
          <w:rFonts w:ascii="ＭＳ 明朝" w:hAnsi="ＭＳ 明朝" w:hint="eastAsia"/>
          <w:color w:val="000000"/>
          <w:kern w:val="0"/>
        </w:rPr>
        <w:t>、〇〇〇</w:t>
      </w:r>
    </w:p>
    <w:p w14:paraId="6925F7BC" w14:textId="77777777" w:rsidR="009F15D6" w:rsidRDefault="009F15D6" w:rsidP="009F15D6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</w:rPr>
      </w:pPr>
    </w:p>
    <w:p w14:paraId="709DC448" w14:textId="77777777" w:rsidR="009F15D6" w:rsidRDefault="009F15D6" w:rsidP="009F15D6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</w:rPr>
      </w:pPr>
    </w:p>
    <w:p w14:paraId="6F7FE7F4" w14:textId="77777777" w:rsidR="009F15D6" w:rsidRDefault="009F15D6" w:rsidP="009F15D6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</w:rPr>
      </w:pPr>
    </w:p>
    <w:p w14:paraId="18F267C4" w14:textId="77777777" w:rsidR="009F15D6" w:rsidRDefault="009F15D6" w:rsidP="009F15D6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</w:rPr>
      </w:pPr>
    </w:p>
    <w:p w14:paraId="268381E0" w14:textId="77777777" w:rsidR="009F15D6" w:rsidRDefault="009F15D6" w:rsidP="009F15D6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</w:rPr>
      </w:pPr>
    </w:p>
    <w:p w14:paraId="1E1A46A5" w14:textId="77777777" w:rsidR="009F15D6" w:rsidRDefault="009F15D6" w:rsidP="009F15D6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</w:rPr>
      </w:pPr>
    </w:p>
    <w:p w14:paraId="7114DA5E" w14:textId="77777777" w:rsidR="009F15D6" w:rsidRDefault="009F15D6" w:rsidP="009F15D6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</w:rPr>
      </w:pPr>
      <w:r>
        <w:rPr>
          <w:rFonts w:hint="eastAsia"/>
        </w:rPr>
        <w:t xml:space="preserve">　　　　　　　　　　　　　　　　　　　　　</w:t>
      </w:r>
      <w:r w:rsidRPr="009F15D6">
        <w:rPr>
          <w:rFonts w:ascii="ＭＳ 明朝" w:hAnsi="ＭＳ 明朝" w:hint="eastAsia"/>
          <w:color w:val="000000"/>
          <w:spacing w:val="222"/>
          <w:kern w:val="0"/>
          <w:fitText w:val="864" w:id="-865329656"/>
        </w:rPr>
        <w:t>住</w:t>
      </w:r>
      <w:r w:rsidRPr="009F15D6">
        <w:rPr>
          <w:rFonts w:ascii="ＭＳ 明朝" w:hAnsi="ＭＳ 明朝" w:hint="eastAsia"/>
          <w:color w:val="000000"/>
          <w:kern w:val="0"/>
          <w:fitText w:val="864" w:id="-865329656"/>
        </w:rPr>
        <w:t>所</w:t>
      </w:r>
      <w:r>
        <w:rPr>
          <w:rFonts w:hint="eastAsia"/>
        </w:rPr>
        <w:t xml:space="preserve">　</w:t>
      </w:r>
    </w:p>
    <w:p w14:paraId="480A2B5A" w14:textId="77777777" w:rsidR="009F15D6" w:rsidRDefault="009F15D6" w:rsidP="009F15D6">
      <w:pPr>
        <w:overflowPunct w:val="0"/>
        <w:ind w:left="4632"/>
        <w:textAlignment w:val="baseline"/>
        <w:rPr>
          <w:rFonts w:ascii="ＭＳ 明朝" w:hAnsi="ＭＳ 明朝"/>
          <w:color w:val="000000"/>
          <w:spacing w:val="2"/>
          <w:kern w:val="0"/>
        </w:rPr>
      </w:pPr>
    </w:p>
    <w:p w14:paraId="492E086B" w14:textId="77777777" w:rsidR="009F15D6" w:rsidRDefault="009F15D6" w:rsidP="009F15D6">
      <w:pPr>
        <w:overflowPunct w:val="0"/>
        <w:ind w:firstLineChars="2100" w:firstLine="4410"/>
        <w:textAlignment w:val="baseline"/>
        <w:rPr>
          <w:rFonts w:ascii="ＭＳ 明朝" w:hAnsi="ＭＳ 明朝"/>
          <w:color w:val="000000"/>
          <w:spacing w:val="2"/>
          <w:kern w:val="0"/>
        </w:rPr>
      </w:pPr>
      <w:r>
        <w:rPr>
          <w:rFonts w:ascii="ＭＳ 明朝" w:hAnsi="ＭＳ 明朝" w:hint="eastAsia"/>
          <w:color w:val="000000"/>
          <w:kern w:val="0"/>
        </w:rPr>
        <w:t xml:space="preserve">商号又は　</w:t>
      </w:r>
    </w:p>
    <w:p w14:paraId="0605B9DB" w14:textId="77777777" w:rsidR="009F15D6" w:rsidRDefault="009F15D6" w:rsidP="009F15D6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</w:rPr>
      </w:pPr>
      <w:r>
        <w:rPr>
          <w:rFonts w:hint="eastAsia"/>
        </w:rPr>
        <w:t xml:space="preserve">　　　　　　　　　　　　　　　　　　　　　</w:t>
      </w:r>
      <w:r w:rsidRPr="009F15D6">
        <w:rPr>
          <w:rFonts w:ascii="ＭＳ 明朝" w:hAnsi="ＭＳ 明朝" w:hint="eastAsia"/>
          <w:color w:val="000000"/>
          <w:spacing w:val="58"/>
          <w:kern w:val="0"/>
          <w:fitText w:val="864" w:id="-865329655"/>
        </w:rPr>
        <w:t xml:space="preserve">名　</w:t>
      </w:r>
      <w:r w:rsidRPr="009F15D6">
        <w:rPr>
          <w:rFonts w:ascii="ＭＳ 明朝" w:hAnsi="ＭＳ 明朝" w:hint="eastAsia"/>
          <w:color w:val="000000"/>
          <w:spacing w:val="1"/>
          <w:kern w:val="0"/>
          <w:fitText w:val="864" w:id="-865329655"/>
        </w:rPr>
        <w:t>称</w:t>
      </w:r>
    </w:p>
    <w:p w14:paraId="24B7B6E4" w14:textId="77777777" w:rsidR="009F15D6" w:rsidRDefault="009F15D6" w:rsidP="009F15D6">
      <w:pPr>
        <w:overflowPunct w:val="0"/>
        <w:ind w:left="4632"/>
        <w:textAlignment w:val="baseline"/>
        <w:rPr>
          <w:rFonts w:ascii="ＭＳ 明朝" w:hAnsi="ＭＳ 明朝"/>
          <w:color w:val="000000"/>
          <w:spacing w:val="2"/>
          <w:kern w:val="0"/>
        </w:rPr>
      </w:pPr>
    </w:p>
    <w:p w14:paraId="36F00260" w14:textId="77777777" w:rsidR="009F15D6" w:rsidRDefault="009F15D6" w:rsidP="009F15D6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</w:rPr>
      </w:pPr>
      <w:r>
        <w:rPr>
          <w:rFonts w:hint="eastAsia"/>
        </w:rPr>
        <w:t xml:space="preserve">　　　　　　　　　　　　　　　　　　　　　</w:t>
      </w:r>
      <w:r w:rsidRPr="009F15D6">
        <w:rPr>
          <w:rFonts w:ascii="ＭＳ 明朝" w:hAnsi="ＭＳ 明朝" w:hint="eastAsia"/>
          <w:color w:val="000000"/>
          <w:spacing w:val="58"/>
          <w:kern w:val="0"/>
          <w:fitText w:val="864" w:id="-865329654"/>
        </w:rPr>
        <w:t>代表</w:t>
      </w:r>
      <w:r w:rsidRPr="009F15D6">
        <w:rPr>
          <w:rFonts w:ascii="ＭＳ 明朝" w:hAnsi="ＭＳ 明朝" w:hint="eastAsia"/>
          <w:color w:val="000000"/>
          <w:spacing w:val="1"/>
          <w:kern w:val="0"/>
          <w:fitText w:val="864" w:id="-865329654"/>
        </w:rPr>
        <w:t>者</w:t>
      </w:r>
      <w:r>
        <w:rPr>
          <w:rFonts w:hint="eastAsia"/>
        </w:rPr>
        <w:t xml:space="preserve">　</w:t>
      </w:r>
    </w:p>
    <w:p w14:paraId="3097E389" w14:textId="77777777" w:rsidR="009F15D6" w:rsidRDefault="009F15D6" w:rsidP="009F15D6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</w:rPr>
      </w:pPr>
      <w:r>
        <w:rPr>
          <w:rFonts w:hint="eastAsia"/>
        </w:rPr>
        <w:t xml:space="preserve">　　　　　　　　　　　　　　　　　　　　　</w:t>
      </w:r>
      <w:r w:rsidRPr="009F15D6">
        <w:rPr>
          <w:rFonts w:ascii="ＭＳ 明朝" w:hAnsi="ＭＳ 明朝" w:hint="eastAsia"/>
          <w:color w:val="000000"/>
          <w:spacing w:val="58"/>
          <w:kern w:val="0"/>
          <w:fitText w:val="864" w:id="-865329653"/>
        </w:rPr>
        <w:t>職氏</w:t>
      </w:r>
      <w:r w:rsidRPr="009F15D6">
        <w:rPr>
          <w:rFonts w:ascii="ＭＳ 明朝" w:hAnsi="ＭＳ 明朝" w:hint="eastAsia"/>
          <w:color w:val="000000"/>
          <w:spacing w:val="1"/>
          <w:kern w:val="0"/>
          <w:fitText w:val="864" w:id="-865329653"/>
        </w:rPr>
        <w:t>名</w:t>
      </w:r>
      <w:r>
        <w:rPr>
          <w:rFonts w:ascii="ＭＳ 明朝" w:hAnsi="ＭＳ 明朝" w:hint="eastAsia"/>
          <w:color w:val="000000"/>
          <w:kern w:val="0"/>
        </w:rPr>
        <w:t xml:space="preserve">　</w:t>
      </w:r>
    </w:p>
    <w:p w14:paraId="4E00BD42" w14:textId="77777777" w:rsidR="009F15D6" w:rsidRDefault="009F15D6" w:rsidP="009F15D6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</w:rPr>
      </w:pPr>
    </w:p>
    <w:p w14:paraId="0D69798D" w14:textId="77777777" w:rsidR="009F15D6" w:rsidRDefault="009F15D6" w:rsidP="009F15D6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</w:rPr>
      </w:pPr>
    </w:p>
    <w:p w14:paraId="2268D145" w14:textId="77777777" w:rsidR="009F15D6" w:rsidRDefault="009F15D6" w:rsidP="009F15D6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</w:rPr>
      </w:pPr>
    </w:p>
    <w:p w14:paraId="2A30FCA4" w14:textId="77777777" w:rsidR="009F15D6" w:rsidRDefault="009F15D6" w:rsidP="009F15D6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</w:rPr>
      </w:pPr>
    </w:p>
    <w:p w14:paraId="3458D860" w14:textId="77777777" w:rsidR="009F15D6" w:rsidRDefault="009F15D6" w:rsidP="009F15D6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</w:rPr>
      </w:pPr>
    </w:p>
    <w:p w14:paraId="4F71A893" w14:textId="77777777" w:rsidR="009F15D6" w:rsidRDefault="009F15D6" w:rsidP="009F15D6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</w:rPr>
      </w:pPr>
    </w:p>
    <w:p w14:paraId="565CF71A" w14:textId="77777777" w:rsidR="009F15D6" w:rsidRDefault="009F15D6" w:rsidP="009F15D6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</w:rPr>
      </w:pPr>
    </w:p>
    <w:p w14:paraId="47808945" w14:textId="77777777" w:rsidR="009F15D6" w:rsidRDefault="009F15D6" w:rsidP="009F15D6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</w:rPr>
      </w:pPr>
    </w:p>
    <w:p w14:paraId="291EFA54" w14:textId="77777777" w:rsidR="009F15D6" w:rsidRDefault="009F15D6" w:rsidP="009F15D6">
      <w:pPr>
        <w:ind w:leftChars="100" w:left="210" w:firstLineChars="100" w:firstLine="210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代表者職氏名欄の押印は省略できます。その場合には必ず以下を記載し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160"/>
        <w:gridCol w:w="5398"/>
      </w:tblGrid>
      <w:tr w:rsidR="009F15D6" w14:paraId="1F9D0BE1" w14:textId="77777777" w:rsidTr="00C64D4B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4762F53" w14:textId="77777777" w:rsidR="009F15D6" w:rsidRDefault="009F15D6" w:rsidP="00C64D4B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5024F94" w14:textId="77777777" w:rsidR="009F15D6" w:rsidRDefault="009F15D6" w:rsidP="00C64D4B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4B3C519" w14:textId="77777777" w:rsidR="009F15D6" w:rsidRDefault="009F15D6" w:rsidP="00C64D4B">
            <w:pPr>
              <w:jc w:val="center"/>
            </w:pPr>
            <w:r>
              <w:rPr>
                <w:rFonts w:hint="eastAsia"/>
              </w:rPr>
              <w:t>連絡先（部署名，電話番号）</w:t>
            </w:r>
          </w:p>
        </w:tc>
      </w:tr>
      <w:tr w:rsidR="009F15D6" w14:paraId="1D102168" w14:textId="77777777" w:rsidTr="00C64D4B">
        <w:trPr>
          <w:trHeight w:val="490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6DD6844" w14:textId="77777777" w:rsidR="009F15D6" w:rsidRDefault="009F15D6" w:rsidP="00C64D4B">
            <w:pPr>
              <w:jc w:val="center"/>
            </w:pPr>
            <w:r>
              <w:rPr>
                <w:rFonts w:hint="eastAsia"/>
              </w:rPr>
              <w:t>本件の責任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6F5D504" w14:textId="77777777" w:rsidR="009F15D6" w:rsidRDefault="009F15D6" w:rsidP="00C64D4B"/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FF9CBE7" w14:textId="77777777" w:rsidR="009F15D6" w:rsidRDefault="009F15D6" w:rsidP="00C64D4B">
            <w:pPr>
              <w:rPr>
                <w:rFonts w:ascii="ＭＳ 明朝" w:hAnsi="ＭＳ 明朝"/>
              </w:rPr>
            </w:pPr>
          </w:p>
        </w:tc>
      </w:tr>
      <w:tr w:rsidR="009F15D6" w14:paraId="68C94CEB" w14:textId="77777777" w:rsidTr="00C64D4B">
        <w:trPr>
          <w:trHeight w:val="520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EDE4702" w14:textId="77777777" w:rsidR="009F15D6" w:rsidRDefault="009F15D6" w:rsidP="00C64D4B">
            <w:pPr>
              <w:jc w:val="center"/>
            </w:pPr>
            <w:r>
              <w:rPr>
                <w:rFonts w:hint="eastAsia"/>
              </w:rPr>
              <w:t>本件の担当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056E25C" w14:textId="77777777" w:rsidR="009F15D6" w:rsidRDefault="009F15D6" w:rsidP="00C64D4B"/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036939A" w14:textId="77777777" w:rsidR="009F15D6" w:rsidRDefault="009F15D6" w:rsidP="00C64D4B"/>
        </w:tc>
      </w:tr>
    </w:tbl>
    <w:p w14:paraId="44B336FB" w14:textId="77777777" w:rsidR="009F15D6" w:rsidRDefault="009F15D6" w:rsidP="009F15D6">
      <w:pPr>
        <w:rPr>
          <w:rFonts w:ascii="ＭＳ ゴシック" w:eastAsia="ＭＳ ゴシック" w:hAnsi="ＭＳ ゴシック"/>
        </w:rPr>
      </w:pPr>
    </w:p>
    <w:sectPr w:rsidR="009F15D6" w:rsidSect="008F66C3">
      <w:footerReference w:type="default" r:id="rId7"/>
      <w:pgSz w:w="11906" w:h="16838"/>
      <w:pgMar w:top="1440" w:right="1080" w:bottom="1440" w:left="1080" w:header="851" w:footer="992" w:gutter="0"/>
      <w:pgNumType w:start="1"/>
      <w:cols w:space="720"/>
      <w:docGrid w:linePitch="28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CEEA6" w14:textId="77777777" w:rsidR="007B22E7" w:rsidRDefault="007B22E7">
      <w:r>
        <w:separator/>
      </w:r>
    </w:p>
  </w:endnote>
  <w:endnote w:type="continuationSeparator" w:id="0">
    <w:p w14:paraId="3240A6AA" w14:textId="77777777" w:rsidR="007B22E7" w:rsidRDefault="007B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8E5F2" w14:textId="7EFB9B51" w:rsidR="00397A5A" w:rsidRDefault="00397A5A">
    <w:pPr>
      <w:pStyle w:val="a7"/>
      <w:jc w:val="center"/>
    </w:pPr>
  </w:p>
  <w:p w14:paraId="235A59EB" w14:textId="77777777" w:rsidR="00397A5A" w:rsidRDefault="00397A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7D149" w14:textId="77777777" w:rsidR="007B22E7" w:rsidRDefault="007B22E7">
      <w:r>
        <w:separator/>
      </w:r>
    </w:p>
  </w:footnote>
  <w:footnote w:type="continuationSeparator" w:id="0">
    <w:p w14:paraId="441E7EA5" w14:textId="77777777" w:rsidR="007B22E7" w:rsidRDefault="007B22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efaultTableStyle w:val="1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44F"/>
    <w:rsid w:val="00034577"/>
    <w:rsid w:val="00044984"/>
    <w:rsid w:val="00067ED3"/>
    <w:rsid w:val="00096B4B"/>
    <w:rsid w:val="00096D46"/>
    <w:rsid w:val="000C1184"/>
    <w:rsid w:val="000C4C50"/>
    <w:rsid w:val="000D5A96"/>
    <w:rsid w:val="000F7747"/>
    <w:rsid w:val="001715C3"/>
    <w:rsid w:val="00186971"/>
    <w:rsid w:val="001D5987"/>
    <w:rsid w:val="00211EBC"/>
    <w:rsid w:val="00265469"/>
    <w:rsid w:val="002A35B1"/>
    <w:rsid w:val="00315A8E"/>
    <w:rsid w:val="0032729C"/>
    <w:rsid w:val="003449CB"/>
    <w:rsid w:val="00392B54"/>
    <w:rsid w:val="00397A5A"/>
    <w:rsid w:val="003D6FDA"/>
    <w:rsid w:val="00433AE3"/>
    <w:rsid w:val="00491443"/>
    <w:rsid w:val="0049334A"/>
    <w:rsid w:val="00515B74"/>
    <w:rsid w:val="00537982"/>
    <w:rsid w:val="005B6031"/>
    <w:rsid w:val="005C0A20"/>
    <w:rsid w:val="005C3E09"/>
    <w:rsid w:val="0060170A"/>
    <w:rsid w:val="00675ED3"/>
    <w:rsid w:val="006777EC"/>
    <w:rsid w:val="006B6F31"/>
    <w:rsid w:val="00700D1B"/>
    <w:rsid w:val="0074267B"/>
    <w:rsid w:val="007548DD"/>
    <w:rsid w:val="00796356"/>
    <w:rsid w:val="007B22E7"/>
    <w:rsid w:val="007D02B2"/>
    <w:rsid w:val="007D0D25"/>
    <w:rsid w:val="0085044F"/>
    <w:rsid w:val="008640A4"/>
    <w:rsid w:val="008E2AE1"/>
    <w:rsid w:val="008E329F"/>
    <w:rsid w:val="008E7A46"/>
    <w:rsid w:val="008F66C3"/>
    <w:rsid w:val="00940D78"/>
    <w:rsid w:val="00975E4C"/>
    <w:rsid w:val="009871CD"/>
    <w:rsid w:val="009F15D6"/>
    <w:rsid w:val="00AB56EF"/>
    <w:rsid w:val="00B1648E"/>
    <w:rsid w:val="00B22413"/>
    <w:rsid w:val="00BB3371"/>
    <w:rsid w:val="00BE7907"/>
    <w:rsid w:val="00C600DC"/>
    <w:rsid w:val="00C716FD"/>
    <w:rsid w:val="00CB7D54"/>
    <w:rsid w:val="00CD3727"/>
    <w:rsid w:val="00DE1478"/>
    <w:rsid w:val="00F2729B"/>
    <w:rsid w:val="00F46CB8"/>
    <w:rsid w:val="00FB3471"/>
    <w:rsid w:val="00FB73C5"/>
    <w:rsid w:val="00FC41B8"/>
    <w:rsid w:val="00FD140C"/>
    <w:rsid w:val="00FE1409"/>
    <w:rsid w:val="00FF2202"/>
    <w:rsid w:val="00FF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0E3AA9"/>
  <w15:chartTrackingRefBased/>
  <w15:docId w15:val="{79516F1F-5438-44D4-A465-65376A43F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color w:val="0000FF"/>
    </w:rPr>
  </w:style>
  <w:style w:type="paragraph" w:styleId="a4">
    <w:name w:val="Body Text Indent"/>
    <w:basedOn w:val="a"/>
    <w:pPr>
      <w:ind w:left="210"/>
    </w:pPr>
  </w:style>
  <w:style w:type="paragraph" w:styleId="2">
    <w:name w:val="Body Text 2"/>
    <w:basedOn w:val="a"/>
    <w:rPr>
      <w:color w:val="FF0000"/>
    </w:rPr>
  </w:style>
  <w:style w:type="paragraph" w:styleId="20">
    <w:name w:val="Body Text Indent 2"/>
    <w:basedOn w:val="a"/>
    <w:pPr>
      <w:ind w:leftChars="76" w:left="580" w:hangingChars="200" w:hanging="420"/>
    </w:pPr>
    <w:rPr>
      <w:color w:val="FF0000"/>
    </w:rPr>
  </w:style>
  <w:style w:type="paragraph" w:styleId="3">
    <w:name w:val="Body Text Indent 3"/>
    <w:basedOn w:val="a"/>
    <w:pPr>
      <w:ind w:left="630" w:hangingChars="300" w:hanging="630"/>
    </w:pPr>
    <w:rPr>
      <w:color w:val="FF0000"/>
    </w:rPr>
  </w:style>
  <w:style w:type="paragraph" w:styleId="30">
    <w:name w:val="Body Text 3"/>
    <w:basedOn w:val="a"/>
    <w:rPr>
      <w:color w:val="FF0000"/>
      <w:sz w:val="32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kern w:val="2"/>
      <w:sz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</w:rPr>
  </w:style>
  <w:style w:type="paragraph" w:styleId="a9">
    <w:name w:val="Balloon Text"/>
    <w:basedOn w:val="a"/>
    <w:link w:val="aa"/>
    <w:semiHidden/>
    <w:rPr>
      <w:rFonts w:ascii="Arial" w:eastAsia="ＭＳ ゴシック" w:hAnsi="Arial"/>
      <w:sz w:val="18"/>
    </w:rPr>
  </w:style>
  <w:style w:type="character" w:customStyle="1" w:styleId="aa">
    <w:name w:val="吹き出し (文字)"/>
    <w:link w:val="a9"/>
    <w:rPr>
      <w:rFonts w:ascii="Arial" w:eastAsia="ＭＳ ゴシック" w:hAnsi="Arial"/>
      <w:kern w:val="2"/>
      <w:sz w:val="18"/>
    </w:rPr>
  </w:style>
  <w:style w:type="paragraph" w:styleId="ab">
    <w:name w:val="Date"/>
    <w:basedOn w:val="a"/>
    <w:next w:val="a"/>
    <w:link w:val="ac"/>
  </w:style>
  <w:style w:type="character" w:customStyle="1" w:styleId="ac">
    <w:name w:val="日付 (文字)"/>
    <w:link w:val="ab"/>
    <w:rPr>
      <w:kern w:val="2"/>
      <w:sz w:val="21"/>
    </w:rPr>
  </w:style>
  <w:style w:type="paragraph" w:styleId="ad">
    <w:name w:val="List Paragraph"/>
    <w:basedOn w:val="a"/>
    <w:qFormat/>
    <w:pPr>
      <w:ind w:leftChars="400" w:left="840"/>
    </w:pPr>
  </w:style>
  <w:style w:type="character" w:styleId="ae">
    <w:name w:val="footnote reference"/>
    <w:basedOn w:val="a0"/>
    <w:semiHidden/>
    <w:rPr>
      <w:vertAlign w:val="superscript"/>
    </w:rPr>
  </w:style>
  <w:style w:type="character" w:styleId="af">
    <w:name w:val="endnote reference"/>
    <w:basedOn w:val="a0"/>
    <w:semiHidden/>
    <w:rPr>
      <w:vertAlign w:val="superscript"/>
    </w:rPr>
  </w:style>
  <w:style w:type="character" w:styleId="af0">
    <w:name w:val="page number"/>
    <w:basedOn w:val="a0"/>
  </w:style>
  <w:style w:type="character" w:styleId="af1">
    <w:name w:val="annotation reference"/>
    <w:basedOn w:val="a0"/>
    <w:semiHidden/>
    <w:rPr>
      <w:sz w:val="18"/>
    </w:rPr>
  </w:style>
  <w:style w:type="paragraph" w:styleId="af2">
    <w:name w:val="annotation text"/>
    <w:basedOn w:val="a"/>
    <w:link w:val="af3"/>
    <w:semiHidden/>
    <w:pPr>
      <w:jc w:val="left"/>
    </w:pPr>
  </w:style>
  <w:style w:type="character" w:customStyle="1" w:styleId="af3">
    <w:name w:val="コメント文字列 (文字)"/>
    <w:basedOn w:val="a0"/>
    <w:link w:val="af2"/>
    <w:rPr>
      <w:kern w:val="2"/>
      <w:sz w:val="21"/>
    </w:rPr>
  </w:style>
  <w:style w:type="paragraph" w:styleId="af4">
    <w:name w:val="annotation subject"/>
    <w:basedOn w:val="af2"/>
    <w:next w:val="af2"/>
    <w:link w:val="af5"/>
    <w:semiHidden/>
    <w:rPr>
      <w:b/>
    </w:rPr>
  </w:style>
  <w:style w:type="character" w:customStyle="1" w:styleId="af5">
    <w:name w:val="コメント内容 (文字)"/>
    <w:basedOn w:val="af3"/>
    <w:link w:val="af4"/>
    <w:rPr>
      <w:b/>
      <w:kern w:val="2"/>
      <w:sz w:val="21"/>
    </w:rPr>
  </w:style>
  <w:style w:type="table" w:styleId="af6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6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A0A6D-6822-4E02-A638-D602CD3C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8</TotalTime>
  <Pages>1</Pages>
  <Words>17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旭川市営住宅</vt:lpstr>
    </vt:vector>
  </TitlesOfParts>
  <Company>住宅課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旭川市営住宅</dc:title>
  <dc:creator>jyutaku061</dc:creator>
  <cp:lastModifiedBy>大竹　一平</cp:lastModifiedBy>
  <cp:revision>428</cp:revision>
  <cp:lastPrinted>2024-12-13T00:27:00Z</cp:lastPrinted>
  <dcterms:created xsi:type="dcterms:W3CDTF">2015-01-14T02:34:00Z</dcterms:created>
  <dcterms:modified xsi:type="dcterms:W3CDTF">2024-12-19T00:43:00Z</dcterms:modified>
</cp:coreProperties>
</file>